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B63BF4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B63BF4">
        <w:rPr>
          <w:rFonts w:ascii="Times New Roman" w:hAnsi="Times New Roman"/>
          <w:caps/>
          <w:color w:val="000000"/>
          <w:sz w:val="18"/>
          <w:szCs w:val="20"/>
          <w:lang w:val="en-US"/>
        </w:rPr>
        <w:t>8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B63BF4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B63BF4">
              <w:rPr>
                <w:sz w:val="18"/>
                <w:szCs w:val="20"/>
              </w:rPr>
              <w:t xml:space="preserve">06 </w:t>
            </w:r>
            <w:r>
              <w:rPr>
                <w:sz w:val="18"/>
                <w:szCs w:val="20"/>
              </w:rPr>
              <w:t>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B63BF4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6 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Pr="001A0BE6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B63BF4" w:rsidRPr="00B63BF4">
        <w:rPr>
          <w:bCs/>
          <w:color w:val="000000"/>
          <w:sz w:val="18"/>
        </w:rPr>
        <w:t>Общество с ограниченной ответственностью «ЖКХ-СЕРВИС»</w:t>
      </w:r>
      <w:r w:rsidR="00B63BF4">
        <w:rPr>
          <w:bCs/>
          <w:color w:val="000000"/>
          <w:sz w:val="18"/>
        </w:rPr>
        <w:t xml:space="preserve"> </w:t>
      </w:r>
      <w:r w:rsidRPr="001A0BE6">
        <w:rPr>
          <w:bCs/>
          <w:color w:val="000000"/>
          <w:sz w:val="18"/>
        </w:rPr>
        <w:t xml:space="preserve">ИНН </w:t>
      </w:r>
      <w:sdt>
        <w:sdtPr>
          <w:rPr>
            <w:sz w:val="18"/>
            <w:szCs w:val="18"/>
          </w:rPr>
          <w:id w:val="377438192"/>
          <w:placeholder>
            <w:docPart w:val="734E93E8DE0748A19615883357FABB4A"/>
          </w:placeholder>
          <w:text w:multiLine="1"/>
        </w:sdtPr>
        <w:sdtEndPr/>
        <w:sdtContent>
          <w:r w:rsidR="00B63BF4" w:rsidRPr="00B63BF4">
            <w:rPr>
              <w:sz w:val="18"/>
              <w:szCs w:val="18"/>
            </w:rPr>
            <w:t>5031124929</w:t>
          </w:r>
        </w:sdtContent>
      </w:sdt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07" w:rsidRDefault="002A6B07" w:rsidP="00D34C00">
      <w:r>
        <w:separator/>
      </w:r>
    </w:p>
  </w:endnote>
  <w:endnote w:type="continuationSeparator" w:id="0">
    <w:p w:rsidR="002A6B07" w:rsidRDefault="002A6B07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07" w:rsidRDefault="002A6B07" w:rsidP="00D34C00">
      <w:r>
        <w:separator/>
      </w:r>
    </w:p>
  </w:footnote>
  <w:footnote w:type="continuationSeparator" w:id="0">
    <w:p w:rsidR="002A6B07" w:rsidRDefault="002A6B07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5FBE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4728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B07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C5718"/>
    <w:rsid w:val="008D10F3"/>
    <w:rsid w:val="008D1C5A"/>
    <w:rsid w:val="008D48F1"/>
    <w:rsid w:val="008D5CE6"/>
    <w:rsid w:val="008E01DC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4F1F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0647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560A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BF4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16AEF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0C6E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6CC6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E93E8DE0748A19615883357FAB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6E8DF-F460-4E5D-9578-8FD66E41120C}"/>
      </w:docPartPr>
      <w:docPartBody>
        <w:p w:rsidR="00605170" w:rsidRDefault="004D6A89" w:rsidP="004D6A89">
          <w:pPr>
            <w:pStyle w:val="734E93E8DE0748A19615883357FABB4A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89"/>
    <w:rsid w:val="00157D79"/>
    <w:rsid w:val="004D6A89"/>
    <w:rsid w:val="0060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E93E8DE0748A19615883357FABB4A">
    <w:name w:val="734E93E8DE0748A19615883357FABB4A"/>
    <w:rsid w:val="004D6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E93E8DE0748A19615883357FABB4A">
    <w:name w:val="734E93E8DE0748A19615883357FABB4A"/>
    <w:rsid w:val="004D6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F195-5A2C-4D3E-9715-3CF61C4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5</cp:revision>
  <cp:lastPrinted>2019-06-05T13:25:00Z</cp:lastPrinted>
  <dcterms:created xsi:type="dcterms:W3CDTF">2019-01-15T16:23:00Z</dcterms:created>
  <dcterms:modified xsi:type="dcterms:W3CDTF">2019-06-06T07:34:00Z</dcterms:modified>
</cp:coreProperties>
</file>